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4B49" w14:textId="6C23F4BA" w:rsidR="00C1632A" w:rsidRDefault="00B46A1F">
      <w:pPr>
        <w:spacing w:after="0" w:line="259" w:lineRule="auto"/>
        <w:ind w:left="0" w:firstLine="0"/>
        <w:jc w:val="center"/>
      </w:pPr>
      <w:r>
        <w:rPr>
          <w:b/>
        </w:rPr>
        <w:t>ANEXO III – EDITAL INTERNO Nº 0</w:t>
      </w:r>
      <w:r w:rsidR="00D244B2">
        <w:rPr>
          <w:b/>
        </w:rPr>
        <w:t>1</w:t>
      </w:r>
      <w:r>
        <w:rPr>
          <w:b/>
        </w:rPr>
        <w:t>/202</w:t>
      </w:r>
      <w:r w:rsidR="00D244B2">
        <w:rPr>
          <w:b/>
        </w:rPr>
        <w:t>2</w:t>
      </w:r>
    </w:p>
    <w:p w14:paraId="564E223C" w14:textId="77777777" w:rsidR="00C1632A" w:rsidRDefault="00B46A1F">
      <w:pPr>
        <w:spacing w:after="0" w:line="259" w:lineRule="auto"/>
        <w:ind w:left="75" w:firstLine="0"/>
        <w:jc w:val="center"/>
      </w:pPr>
      <w:r>
        <w:rPr>
          <w:b/>
        </w:rPr>
        <w:t xml:space="preserve"> </w:t>
      </w:r>
    </w:p>
    <w:p w14:paraId="0E843529" w14:textId="77777777" w:rsidR="00C1632A" w:rsidRDefault="00B46A1F">
      <w:pPr>
        <w:pStyle w:val="Ttulo1"/>
        <w:ind w:left="518" w:right="413" w:firstLine="0"/>
      </w:pPr>
      <w:r>
        <w:t>SELEÇÃO PARA CONTRATAÇÃO DE DOCENTE POR TEMPO DETERMINADO TABELA DE VALORES PARA JULGAMENTO DE TÍTULOS - BAREMA</w:t>
      </w:r>
      <w:r>
        <w:rPr>
          <w:b w:val="0"/>
        </w:rPr>
        <w:t xml:space="preserve"> </w:t>
      </w:r>
    </w:p>
    <w:p w14:paraId="00F825D0" w14:textId="77777777" w:rsidR="00C1632A" w:rsidRDefault="00B46A1F">
      <w:pPr>
        <w:spacing w:after="0" w:line="259" w:lineRule="auto"/>
        <w:ind w:left="5479" w:firstLine="0"/>
        <w:jc w:val="center"/>
      </w:pPr>
      <w:r>
        <w:t xml:space="preserve"> </w:t>
      </w:r>
    </w:p>
    <w:tbl>
      <w:tblPr>
        <w:tblStyle w:val="a2"/>
        <w:tblW w:w="9911" w:type="dxa"/>
        <w:tblInd w:w="338" w:type="dxa"/>
        <w:tblLayout w:type="fixed"/>
        <w:tblLook w:val="0400" w:firstRow="0" w:lastRow="0" w:firstColumn="0" w:lastColumn="0" w:noHBand="0" w:noVBand="1"/>
      </w:tblPr>
      <w:tblGrid>
        <w:gridCol w:w="469"/>
        <w:gridCol w:w="5430"/>
        <w:gridCol w:w="1134"/>
        <w:gridCol w:w="1560"/>
        <w:gridCol w:w="1318"/>
      </w:tblGrid>
      <w:tr w:rsidR="00F575D2" w14:paraId="4E79B1B9" w14:textId="15B01A3E" w:rsidTr="007031C2">
        <w:trPr>
          <w:trHeight w:val="283"/>
        </w:trPr>
        <w:tc>
          <w:tcPr>
            <w:tcW w:w="46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ACF4DB7" w14:textId="77777777" w:rsidR="00F575D2" w:rsidRDefault="00F575D2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E54551" w14:textId="77777777" w:rsidR="00F575D2" w:rsidRDefault="00F575D2">
            <w:pPr>
              <w:spacing w:line="259" w:lineRule="auto"/>
              <w:ind w:left="0" w:firstLine="0"/>
              <w:jc w:val="left"/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0FF95" w14:textId="77777777" w:rsidR="00F575D2" w:rsidRDefault="00F575D2">
            <w:pPr>
              <w:spacing w:line="259" w:lineRule="auto"/>
              <w:ind w:left="45" w:firstLine="0"/>
              <w:jc w:val="left"/>
            </w:pPr>
            <w:r>
              <w:rPr>
                <w:sz w:val="22"/>
                <w:szCs w:val="22"/>
              </w:rPr>
              <w:t>Máximo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76492" w14:textId="3FEACDB0" w:rsidR="00F575D2" w:rsidRDefault="007031C2" w:rsidP="007031C2">
            <w:pPr>
              <w:spacing w:line="259" w:lineRule="auto"/>
              <w:ind w:left="4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uso do(a) candidato(a)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B79E4" w14:textId="1A00AFC7" w:rsidR="00F575D2" w:rsidRDefault="007031C2" w:rsidP="007031C2">
            <w:pPr>
              <w:spacing w:line="259" w:lineRule="auto"/>
              <w:ind w:left="4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uso da banca</w:t>
            </w:r>
          </w:p>
        </w:tc>
      </w:tr>
      <w:tr w:rsidR="00F575D2" w14:paraId="43DCE04C" w14:textId="27AFF09A" w:rsidTr="007031C2">
        <w:trPr>
          <w:trHeight w:val="283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3E1B2" w14:textId="77777777" w:rsidR="00F575D2" w:rsidRDefault="00F575D2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3B31" w14:textId="77777777" w:rsidR="00F575D2" w:rsidRDefault="00F575D2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t xml:space="preserve">TÍTULOS UNIVERSITÁRIOS – GRADUAÇÃ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6BE5" w14:textId="77777777" w:rsidR="00F575D2" w:rsidRDefault="00F575D2">
            <w:pPr>
              <w:spacing w:line="259" w:lineRule="auto"/>
              <w:ind w:left="0" w:right="19" w:firstLine="0"/>
              <w:jc w:val="center"/>
            </w:pPr>
            <w:r>
              <w:rPr>
                <w:b/>
                <w:sz w:val="20"/>
                <w:szCs w:val="20"/>
              </w:rPr>
              <w:t xml:space="preserve">(3,5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A3099" w14:textId="77777777" w:rsidR="00F575D2" w:rsidRDefault="00F575D2">
            <w:pPr>
              <w:spacing w:line="259" w:lineRule="auto"/>
              <w:ind w:left="0" w:right="19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E1672" w14:textId="77777777" w:rsidR="00F575D2" w:rsidRDefault="00F575D2">
            <w:pPr>
              <w:spacing w:line="259" w:lineRule="auto"/>
              <w:ind w:left="0" w:right="19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575D2" w14:paraId="781E18CE" w14:textId="689FC65D" w:rsidTr="007031C2">
        <w:trPr>
          <w:trHeight w:val="266"/>
        </w:trPr>
        <w:tc>
          <w:tcPr>
            <w:tcW w:w="469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B95A59C" w14:textId="77777777" w:rsidR="00F575D2" w:rsidRDefault="00F575D2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06FF0C58" w14:textId="77777777" w:rsidR="00F575D2" w:rsidRDefault="00F575D2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94811" w14:textId="77777777" w:rsidR="00F575D2" w:rsidRDefault="00F575D2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Graduação na mesma área (Bacharel/Licenciatura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E5B38" w14:textId="77777777" w:rsidR="00F575D2" w:rsidRDefault="00F575D2">
            <w:pPr>
              <w:spacing w:line="259" w:lineRule="auto"/>
              <w:ind w:left="0" w:right="33" w:firstLine="0"/>
              <w:jc w:val="center"/>
            </w:pPr>
            <w:r>
              <w:rPr>
                <w:sz w:val="20"/>
                <w:szCs w:val="20"/>
              </w:rPr>
              <w:t xml:space="preserve">3,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BB765" w14:textId="77777777" w:rsidR="00F575D2" w:rsidRDefault="00F575D2">
            <w:pPr>
              <w:spacing w:line="259" w:lineRule="auto"/>
              <w:ind w:left="0" w:right="3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CB68" w14:textId="77777777" w:rsidR="00F575D2" w:rsidRDefault="00F575D2">
            <w:pPr>
              <w:spacing w:line="259" w:lineRule="auto"/>
              <w:ind w:left="0" w:right="33" w:firstLine="0"/>
              <w:jc w:val="center"/>
              <w:rPr>
                <w:sz w:val="20"/>
                <w:szCs w:val="20"/>
              </w:rPr>
            </w:pPr>
          </w:p>
        </w:tc>
      </w:tr>
      <w:tr w:rsidR="00F575D2" w14:paraId="4DFEE240" w14:textId="454D24A8" w:rsidTr="007031C2">
        <w:trPr>
          <w:trHeight w:val="266"/>
        </w:trPr>
        <w:tc>
          <w:tcPr>
            <w:tcW w:w="469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5AA9BA6" w14:textId="77777777" w:rsidR="00F575D2" w:rsidRDefault="00F575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1F476" w14:textId="77777777" w:rsidR="00F575D2" w:rsidRDefault="00F575D2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Graduação em área afim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45CF" w14:textId="77777777" w:rsidR="00F575D2" w:rsidRDefault="00F575D2">
            <w:pPr>
              <w:spacing w:line="259" w:lineRule="auto"/>
              <w:ind w:left="0" w:right="33" w:firstLine="0"/>
              <w:jc w:val="center"/>
            </w:pPr>
            <w:r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19370" w14:textId="77777777" w:rsidR="00F575D2" w:rsidRDefault="00F575D2">
            <w:pPr>
              <w:spacing w:line="259" w:lineRule="auto"/>
              <w:ind w:left="0" w:right="33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0CA2" w14:textId="77777777" w:rsidR="00F575D2" w:rsidRDefault="00F575D2">
            <w:pPr>
              <w:spacing w:line="259" w:lineRule="auto"/>
              <w:ind w:left="0" w:right="33" w:firstLine="0"/>
              <w:jc w:val="center"/>
              <w:rPr>
                <w:sz w:val="20"/>
                <w:szCs w:val="20"/>
              </w:rPr>
            </w:pPr>
          </w:p>
        </w:tc>
      </w:tr>
    </w:tbl>
    <w:p w14:paraId="463A991A" w14:textId="31EF7812" w:rsidR="00C1632A" w:rsidRDefault="00B46A1F">
      <w:pPr>
        <w:spacing w:after="0" w:line="259" w:lineRule="auto"/>
        <w:ind w:left="450" w:firstLine="0"/>
        <w:jc w:val="left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</w:p>
    <w:tbl>
      <w:tblPr>
        <w:tblStyle w:val="a3"/>
        <w:tblW w:w="9906" w:type="dxa"/>
        <w:tblInd w:w="338" w:type="dxa"/>
        <w:tblLayout w:type="fixed"/>
        <w:tblLook w:val="0400" w:firstRow="0" w:lastRow="0" w:firstColumn="0" w:lastColumn="0" w:noHBand="0" w:noVBand="1"/>
      </w:tblPr>
      <w:tblGrid>
        <w:gridCol w:w="505"/>
        <w:gridCol w:w="5386"/>
        <w:gridCol w:w="1134"/>
        <w:gridCol w:w="1560"/>
        <w:gridCol w:w="1321"/>
      </w:tblGrid>
      <w:tr w:rsidR="00C3708C" w14:paraId="71F36F8D" w14:textId="4A334099" w:rsidTr="00C3708C">
        <w:trPr>
          <w:trHeight w:val="224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04AD8" w14:textId="2E92D8F6" w:rsidR="00C3708C" w:rsidRDefault="00C3708C" w:rsidP="00C3708C">
            <w:pPr>
              <w:spacing w:line="259" w:lineRule="auto"/>
              <w:ind w:left="-36" w:firstLine="36"/>
              <w:jc w:val="left"/>
            </w:pPr>
            <w:r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4167C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t xml:space="preserve">TÍTULOS UNIVERSITÁRIOS - PÓS-GRADUAÇÃ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F80F8" w14:textId="77777777" w:rsidR="00C3708C" w:rsidRDefault="00C3708C">
            <w:pPr>
              <w:spacing w:line="259" w:lineRule="auto"/>
              <w:ind w:left="33" w:firstLine="0"/>
              <w:jc w:val="center"/>
            </w:pPr>
            <w:r>
              <w:rPr>
                <w:b/>
                <w:sz w:val="20"/>
                <w:szCs w:val="20"/>
              </w:rPr>
              <w:t xml:space="preserve">(2,0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0BECB" w14:textId="77777777" w:rsidR="00C3708C" w:rsidRDefault="00C3708C">
            <w:pPr>
              <w:spacing w:line="259" w:lineRule="auto"/>
              <w:ind w:left="3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FE35" w14:textId="5030808F" w:rsidR="00C3708C" w:rsidRDefault="00C3708C">
            <w:pPr>
              <w:spacing w:line="259" w:lineRule="auto"/>
              <w:ind w:left="33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3708C" w14:paraId="720EBD2E" w14:textId="1DC1FBD1" w:rsidTr="00C3708C">
        <w:trPr>
          <w:trHeight w:val="224"/>
        </w:trPr>
        <w:tc>
          <w:tcPr>
            <w:tcW w:w="50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30B5CAD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05EF146B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3FEF0FDB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51402D3C" w14:textId="77777777" w:rsidR="00C3708C" w:rsidRDefault="00C3708C">
            <w:pPr>
              <w:spacing w:line="264" w:lineRule="auto"/>
              <w:ind w:left="0" w:right="150" w:firstLine="0"/>
            </w:pPr>
            <w:r>
              <w:rPr>
                <w:sz w:val="20"/>
                <w:szCs w:val="20"/>
              </w:rPr>
              <w:t xml:space="preserve">  </w:t>
            </w:r>
          </w:p>
          <w:p w14:paraId="2614271F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D9F4F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Doutorado concluí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58BBD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2,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E9BF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63C1F" w14:textId="50647193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4E223110" w14:textId="5C9D37C5" w:rsidTr="00C3708C">
        <w:trPr>
          <w:trHeight w:val="238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A7C80A7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052B8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Doutorado em curs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244B1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1,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901C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1577C" w14:textId="38C519F5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189248BA" w14:textId="1535FE80" w:rsidTr="00C3708C">
        <w:trPr>
          <w:trHeight w:val="224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0C108E9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7ACE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Mestrado concluí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1877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4472D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12ECB" w14:textId="118286A6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361DF9F4" w14:textId="381D07B9" w:rsidTr="00C3708C">
        <w:trPr>
          <w:trHeight w:val="224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EFCC397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83E4B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Mestrado em curso (fase de elaboração da dissertação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A6CD5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2A308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E2636" w14:textId="22DB5E05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55E368DF" w14:textId="35CCD5F0" w:rsidTr="00C3708C">
        <w:trPr>
          <w:trHeight w:val="238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70AD690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32BF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Especialização (360h) concluí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59A75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20D8D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81662" w14:textId="6425531B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484E65D9" w14:textId="18BF57F0" w:rsidTr="00C3708C">
        <w:trPr>
          <w:trHeight w:val="224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03B2249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EF3E1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Aperfeiçoamento concluíd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E2C5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DFFE6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D5DB6" w14:textId="0EFE8C6E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</w:tbl>
    <w:p w14:paraId="02A61E36" w14:textId="7CC24D97" w:rsidR="00C1632A" w:rsidRDefault="00C1632A" w:rsidP="00341AC9">
      <w:pPr>
        <w:spacing w:after="0" w:line="259" w:lineRule="auto"/>
        <w:ind w:left="0" w:firstLine="0"/>
        <w:jc w:val="left"/>
      </w:pPr>
    </w:p>
    <w:tbl>
      <w:tblPr>
        <w:tblStyle w:val="a4"/>
        <w:tblW w:w="9905" w:type="dxa"/>
        <w:tblInd w:w="338" w:type="dxa"/>
        <w:tblLayout w:type="fixed"/>
        <w:tblLook w:val="0400" w:firstRow="0" w:lastRow="0" w:firstColumn="0" w:lastColumn="0" w:noHBand="0" w:noVBand="1"/>
      </w:tblPr>
      <w:tblGrid>
        <w:gridCol w:w="505"/>
        <w:gridCol w:w="5386"/>
        <w:gridCol w:w="1134"/>
        <w:gridCol w:w="1560"/>
        <w:gridCol w:w="1320"/>
      </w:tblGrid>
      <w:tr w:rsidR="00C3708C" w14:paraId="0F0AFC01" w14:textId="0C1D1FF8" w:rsidTr="00C3708C">
        <w:trPr>
          <w:trHeight w:val="256"/>
        </w:trPr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1B211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915B7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t xml:space="preserve">ATIVIDADES DIDÁTICAS E PROFISSIONAI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E439B" w14:textId="72CDBA89" w:rsidR="00C3708C" w:rsidRDefault="00C3708C">
            <w:pPr>
              <w:spacing w:line="259" w:lineRule="auto"/>
              <w:ind w:left="33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,0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C84D" w14:textId="2A0A939D" w:rsidR="00C3708C" w:rsidRDefault="00C3708C">
            <w:pPr>
              <w:spacing w:line="259" w:lineRule="auto"/>
              <w:ind w:left="33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1B66" w14:textId="77777777" w:rsidR="00C3708C" w:rsidRDefault="00C3708C">
            <w:pPr>
              <w:spacing w:line="259" w:lineRule="auto"/>
              <w:ind w:left="33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3708C" w14:paraId="6A1953EA" w14:textId="0607FBA3" w:rsidTr="00C3708C">
        <w:trPr>
          <w:trHeight w:val="241"/>
        </w:trPr>
        <w:tc>
          <w:tcPr>
            <w:tcW w:w="505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3727786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49601C42" w14:textId="77777777" w:rsidR="00C3708C" w:rsidRDefault="00C3708C" w:rsidP="00C3708C">
            <w:pPr>
              <w:spacing w:line="264" w:lineRule="auto"/>
              <w:ind w:left="0" w:right="150" w:firstLine="0"/>
            </w:pPr>
            <w:r>
              <w:rPr>
                <w:sz w:val="20"/>
                <w:szCs w:val="20"/>
              </w:rPr>
              <w:t xml:space="preserve">  </w:t>
            </w:r>
          </w:p>
          <w:p w14:paraId="0728DBE2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458820A7" w14:textId="77777777" w:rsidR="00C3708C" w:rsidRDefault="00C3708C" w:rsidP="00C3708C">
            <w:pPr>
              <w:spacing w:line="264" w:lineRule="auto"/>
              <w:ind w:left="0" w:right="150" w:firstLine="0"/>
            </w:pPr>
            <w:r>
              <w:rPr>
                <w:sz w:val="20"/>
                <w:szCs w:val="20"/>
              </w:rPr>
              <w:t xml:space="preserve">  </w:t>
            </w:r>
          </w:p>
          <w:p w14:paraId="12597F50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0E75CEF9" w14:textId="77777777" w:rsidR="00C3708C" w:rsidRDefault="00C3708C" w:rsidP="00C3708C">
            <w:pPr>
              <w:spacing w:line="264" w:lineRule="auto"/>
              <w:ind w:left="0" w:right="150" w:firstLine="0"/>
            </w:pPr>
            <w:r>
              <w:rPr>
                <w:sz w:val="20"/>
                <w:szCs w:val="20"/>
              </w:rPr>
              <w:t xml:space="preserve">  </w:t>
            </w:r>
          </w:p>
          <w:p w14:paraId="5891CEB1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6CB34AE4" w14:textId="77777777" w:rsidR="00C3708C" w:rsidRDefault="00C3708C" w:rsidP="00C3708C">
            <w:pPr>
              <w:spacing w:line="264" w:lineRule="auto"/>
              <w:ind w:left="0" w:right="150" w:firstLine="0"/>
            </w:pPr>
            <w:r>
              <w:rPr>
                <w:sz w:val="20"/>
                <w:szCs w:val="20"/>
              </w:rPr>
              <w:t xml:space="preserve">  </w:t>
            </w:r>
          </w:p>
          <w:p w14:paraId="354D10ED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688F36ED" w14:textId="77777777" w:rsidR="00C3708C" w:rsidRDefault="00C3708C" w:rsidP="00C3708C">
            <w:pPr>
              <w:spacing w:line="264" w:lineRule="auto"/>
              <w:ind w:left="0" w:right="150" w:firstLine="0"/>
            </w:pPr>
            <w:r>
              <w:rPr>
                <w:sz w:val="20"/>
                <w:szCs w:val="20"/>
              </w:rPr>
              <w:t xml:space="preserve">  </w:t>
            </w:r>
          </w:p>
          <w:p w14:paraId="593B1257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7131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Ensino superior – três ou mais semestre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D2A7F" w14:textId="6FFFE28A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2399E" w14:textId="367F7FFB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5F0C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72D4E019" w14:textId="62445076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8B518F6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9739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Ensino superior – dois semestre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F96C5" w14:textId="46A2B00F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510DE" w14:textId="545D947A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F9781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362D7A8E" w14:textId="43F42B7F" w:rsidTr="00C3708C">
        <w:trPr>
          <w:trHeight w:val="256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BA61BE9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9AB29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Ensino superior – um semestre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2DAFD" w14:textId="6A4906E3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824ED" w14:textId="2515F36C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575E4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5486A312" w14:textId="62F85BA1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9C366FE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2C3BD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Ensino Médio (2º grau) – mais de dois semestre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1D04B" w14:textId="0E9A31B2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BFC9C" w14:textId="56284DAD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2B58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76ED271C" w14:textId="6EEBB279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C2ABE6F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87A73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Ensino Médio (2º grau) – até dois semestre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BC7C3" w14:textId="4C713D79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443F" w14:textId="6338BEB6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AAE30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2011AFBB" w14:textId="7769465E" w:rsidTr="00C3708C">
        <w:trPr>
          <w:trHeight w:val="256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30251B0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491CD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Ensino Fundamental (1º grau) – mais de dois semestre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38C9B" w14:textId="2F50338F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A162E" w14:textId="12F9364B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89AC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424B63B7" w14:textId="2E575956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18F58FF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61417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Docência em curso de extensã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C0DA9" w14:textId="32D6BE4E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D8DF3" w14:textId="7DA49D7B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0784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5B0F5419" w14:textId="0A2C338A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13D4569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CB67F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Monitoria – mínimo de dois semestre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4B578" w14:textId="734F8981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1E873" w14:textId="2F3A6767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1EDC7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2F853692" w14:textId="16CBD16C" w:rsidTr="00C3708C">
        <w:trPr>
          <w:trHeight w:val="256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61A387E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62BD0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Conferência, Palestra, Seminário proferido e cursos ministrados na área profissiona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4F2FA" w14:textId="4D5B0B8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BB617" w14:textId="6E9DADA9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DE5D1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52567A48" w14:textId="0FD644A4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48B4AF2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6D978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Aprovação em concurso público na área educacional, nível superio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A0011" w14:textId="38D62903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182DE" w14:textId="321C2508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40685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5080E3A5" w14:textId="5D4AE5F8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A9DEAE8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99C72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Aprovação em concurso público na área profissional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2421" w14:textId="0AF0324F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3BD45" w14:textId="7CC56876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54A24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7FE2CAF1" w14:textId="51DA01E5" w:rsidTr="00C3708C">
        <w:trPr>
          <w:trHeight w:val="256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AA1A23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B1D1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Aprovação em seleção pública na área educacional, nível superio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E0456" w14:textId="3BC6A87D" w:rsidR="00C3708C" w:rsidRDefault="00C3708C" w:rsidP="00C3708C">
            <w:pPr>
              <w:spacing w:line="259" w:lineRule="auto"/>
              <w:ind w:left="3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77791" w14:textId="3C457ECA" w:rsidR="00C3708C" w:rsidRDefault="00C3708C" w:rsidP="00C3708C">
            <w:pPr>
              <w:spacing w:line="259" w:lineRule="auto"/>
              <w:ind w:left="3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79E96" w14:textId="77777777" w:rsidR="00C3708C" w:rsidRDefault="00C3708C" w:rsidP="00C3708C">
            <w:pPr>
              <w:spacing w:line="259" w:lineRule="auto"/>
              <w:ind w:left="3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3670EDD9" w14:textId="74DBA5A6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A907484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2B442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Cargo de chefia ou direção em Instituição de ensino superior – no </w:t>
            </w:r>
            <w:proofErr w:type="spellStart"/>
            <w:r>
              <w:rPr>
                <w:sz w:val="20"/>
                <w:szCs w:val="20"/>
              </w:rPr>
              <w:t>mínino</w:t>
            </w:r>
            <w:proofErr w:type="spellEnd"/>
            <w:r>
              <w:rPr>
                <w:sz w:val="20"/>
                <w:szCs w:val="20"/>
              </w:rPr>
              <w:t xml:space="preserve"> um ano de exercíci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A96B9" w14:textId="4F3A8832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A2CAD" w14:textId="511DD20A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C43F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0BE8F522" w14:textId="196B70F1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616132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79F5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Participação em banca examinadora – Magistério Superio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F7E4D" w14:textId="1387B644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567BA" w14:textId="000FAE7E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88F0A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6A7E8496" w14:textId="13F44309" w:rsidTr="00C3708C">
        <w:trPr>
          <w:trHeight w:val="256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310D36D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BA74F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Tempo de efetivo exercício profissional na área do concurso - mais de dois ano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1429F" w14:textId="586808D9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6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49B6" w14:textId="74A5B79D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C5FED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67CC1E4F" w14:textId="01B8CEA9" w:rsidTr="00C3708C">
        <w:trPr>
          <w:trHeight w:val="241"/>
        </w:trPr>
        <w:tc>
          <w:tcPr>
            <w:tcW w:w="505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B1548C" w14:textId="77777777" w:rsidR="00C3708C" w:rsidRDefault="00C3708C" w:rsidP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54179" w14:textId="77777777" w:rsidR="00C3708C" w:rsidRDefault="00C3708C" w:rsidP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Tempo de efetivo exercício profissional na área do concurso - até dois ano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9C34" w14:textId="2A2844E0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D84CA" w14:textId="148209CF" w:rsidR="00C3708C" w:rsidRDefault="00C3708C" w:rsidP="00C3708C">
            <w:pPr>
              <w:spacing w:line="259" w:lineRule="auto"/>
              <w:ind w:left="20" w:firstLine="0"/>
              <w:jc w:val="center"/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C86B" w14:textId="77777777" w:rsidR="00C3708C" w:rsidRDefault="00C3708C" w:rsidP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</w:tbl>
    <w:p w14:paraId="1CB3B03E" w14:textId="77777777" w:rsidR="00C1632A" w:rsidRDefault="00B46A1F">
      <w:pPr>
        <w:spacing w:after="0" w:line="259" w:lineRule="auto"/>
        <w:ind w:left="450" w:firstLine="0"/>
        <w:jc w:val="left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</w:p>
    <w:tbl>
      <w:tblPr>
        <w:tblStyle w:val="a5"/>
        <w:tblW w:w="9860" w:type="dxa"/>
        <w:tblInd w:w="338" w:type="dxa"/>
        <w:tblLayout w:type="fixed"/>
        <w:tblLook w:val="0400" w:firstRow="0" w:lastRow="0" w:firstColumn="0" w:lastColumn="0" w:noHBand="0" w:noVBand="1"/>
      </w:tblPr>
      <w:tblGrid>
        <w:gridCol w:w="480"/>
        <w:gridCol w:w="5411"/>
        <w:gridCol w:w="1134"/>
        <w:gridCol w:w="1560"/>
        <w:gridCol w:w="1275"/>
      </w:tblGrid>
      <w:tr w:rsidR="00C3708C" w14:paraId="38444AEE" w14:textId="3C5B2B22" w:rsidTr="00C3708C">
        <w:trPr>
          <w:trHeight w:val="2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CF172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781B9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t xml:space="preserve">FORMAÇÃO COMPLEMENTAR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871D9" w14:textId="77777777" w:rsidR="00C3708C" w:rsidRDefault="00C3708C">
            <w:pPr>
              <w:spacing w:line="259" w:lineRule="auto"/>
              <w:ind w:left="33" w:firstLine="0"/>
              <w:jc w:val="center"/>
            </w:pPr>
            <w:r>
              <w:rPr>
                <w:b/>
                <w:sz w:val="20"/>
                <w:szCs w:val="20"/>
              </w:rPr>
              <w:t xml:space="preserve">(0,5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DBCE6" w14:textId="77777777" w:rsidR="00C3708C" w:rsidRDefault="00C3708C">
            <w:pPr>
              <w:spacing w:line="259" w:lineRule="auto"/>
              <w:ind w:left="3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285A8" w14:textId="77777777" w:rsidR="00C3708C" w:rsidRDefault="00C3708C">
            <w:pPr>
              <w:spacing w:line="259" w:lineRule="auto"/>
              <w:ind w:left="33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3708C" w14:paraId="3272C5F2" w14:textId="601E2A63" w:rsidTr="00C3708C">
        <w:trPr>
          <w:trHeight w:val="240"/>
        </w:trPr>
        <w:tc>
          <w:tcPr>
            <w:tcW w:w="48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EFB4FAC" w14:textId="77777777" w:rsidR="00C3708C" w:rsidRDefault="00C3708C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C50B3" w14:textId="77777777" w:rsidR="00C3708C" w:rsidRDefault="00C3708C">
            <w:pPr>
              <w:spacing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s-doutorado na área do concurso (mínimo de 6 meses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0CD5B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F3FE1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D0630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58C1D90E" w14:textId="25F31A55" w:rsidTr="00C3708C">
        <w:trPr>
          <w:trHeight w:val="240"/>
        </w:trPr>
        <w:tc>
          <w:tcPr>
            <w:tcW w:w="480" w:type="dxa"/>
            <w:vMerge w:val="restart"/>
            <w:tcBorders>
              <w:left w:val="nil"/>
              <w:bottom w:val="nil"/>
              <w:right w:val="single" w:sz="4" w:space="0" w:color="000000"/>
            </w:tcBorders>
          </w:tcPr>
          <w:p w14:paraId="78209CFE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1633B270" w14:textId="77777777" w:rsidR="00C3708C" w:rsidRDefault="00C3708C">
            <w:pPr>
              <w:spacing w:line="264" w:lineRule="auto"/>
              <w:ind w:left="0" w:right="150" w:firstLine="0"/>
            </w:pPr>
            <w:r>
              <w:rPr>
                <w:sz w:val="20"/>
                <w:szCs w:val="20"/>
              </w:rPr>
              <w:t xml:space="preserve">  </w:t>
            </w:r>
          </w:p>
          <w:p w14:paraId="58513765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EC70D2F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Estágios na área – mínimo de 90h (por ite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1A8B3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5C0FB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5FFE0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690D4191" w14:textId="6A762A29" w:rsidTr="00C3708C">
        <w:trPr>
          <w:trHeight w:val="240"/>
        </w:trPr>
        <w:tc>
          <w:tcPr>
            <w:tcW w:w="48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FB0DC02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EF4FE1C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Cursos de extensão na área – mínimo de 60h (por ite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59A7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31658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556A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010BBE3E" w14:textId="6FA59A46" w:rsidTr="00C3708C">
        <w:trPr>
          <w:trHeight w:val="255"/>
        </w:trPr>
        <w:tc>
          <w:tcPr>
            <w:tcW w:w="48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C995914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FB2257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Participação em Congressos, Simpósios, Encontros na área (por ite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147C8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1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D893E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564E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50D56CFF" w14:textId="3D27D750" w:rsidTr="00C3708C">
        <w:trPr>
          <w:trHeight w:val="240"/>
        </w:trPr>
        <w:tc>
          <w:tcPr>
            <w:tcW w:w="48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A8E0A4B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62DBACF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>Quaisquer destas atividades fora da área (por ite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7B27" w14:textId="77777777" w:rsidR="00C3708C" w:rsidRDefault="00C3708C">
            <w:pPr>
              <w:spacing w:line="259" w:lineRule="auto"/>
              <w:ind w:left="30" w:firstLine="0"/>
              <w:jc w:val="center"/>
            </w:pPr>
            <w:r>
              <w:rPr>
                <w:sz w:val="20"/>
                <w:szCs w:val="20"/>
              </w:rPr>
              <w:t xml:space="preserve">0,0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3F16" w14:textId="77777777" w:rsidR="00C3708C" w:rsidRDefault="00C3708C">
            <w:pPr>
              <w:spacing w:line="259" w:lineRule="auto"/>
              <w:ind w:left="3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DDE5" w14:textId="77777777" w:rsidR="00C3708C" w:rsidRDefault="00C3708C">
            <w:pPr>
              <w:spacing w:line="259" w:lineRule="auto"/>
              <w:ind w:left="30" w:firstLine="0"/>
              <w:jc w:val="center"/>
              <w:rPr>
                <w:sz w:val="20"/>
                <w:szCs w:val="20"/>
              </w:rPr>
            </w:pPr>
          </w:p>
        </w:tc>
      </w:tr>
    </w:tbl>
    <w:p w14:paraId="26C346B5" w14:textId="77777777" w:rsidR="00C1632A" w:rsidRDefault="00B46A1F">
      <w:pPr>
        <w:spacing w:after="0" w:line="259" w:lineRule="auto"/>
        <w:ind w:left="450" w:firstLine="0"/>
        <w:jc w:val="left"/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</w:t>
      </w:r>
    </w:p>
    <w:tbl>
      <w:tblPr>
        <w:tblStyle w:val="a6"/>
        <w:tblW w:w="9860" w:type="dxa"/>
        <w:tblInd w:w="338" w:type="dxa"/>
        <w:tblLayout w:type="fixed"/>
        <w:tblLook w:val="0400" w:firstRow="0" w:lastRow="0" w:firstColumn="0" w:lastColumn="0" w:noHBand="0" w:noVBand="1"/>
      </w:tblPr>
      <w:tblGrid>
        <w:gridCol w:w="480"/>
        <w:gridCol w:w="5411"/>
        <w:gridCol w:w="1134"/>
        <w:gridCol w:w="1560"/>
        <w:gridCol w:w="1275"/>
      </w:tblGrid>
      <w:tr w:rsidR="00C3708C" w14:paraId="176A0CE4" w14:textId="5785CBEB" w:rsidTr="00C3708C">
        <w:trPr>
          <w:trHeight w:val="25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C5FF4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9D115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b/>
                <w:sz w:val="20"/>
                <w:szCs w:val="20"/>
              </w:rPr>
              <w:t xml:space="preserve">ATIVIDADES CIENTÍFICAS OU ARTÍSTICAS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EA5E" w14:textId="77777777" w:rsidR="00C3708C" w:rsidRDefault="00C3708C">
            <w:pPr>
              <w:spacing w:line="259" w:lineRule="auto"/>
              <w:ind w:left="33" w:firstLine="0"/>
              <w:jc w:val="center"/>
            </w:pPr>
            <w:r>
              <w:rPr>
                <w:b/>
                <w:sz w:val="20"/>
                <w:szCs w:val="20"/>
              </w:rPr>
              <w:t xml:space="preserve">(1,0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2081C" w14:textId="77777777" w:rsidR="00C3708C" w:rsidRDefault="00C3708C">
            <w:pPr>
              <w:spacing w:line="259" w:lineRule="auto"/>
              <w:ind w:left="33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CD2E8" w14:textId="39FC186E" w:rsidR="00C3708C" w:rsidRDefault="00C3708C">
            <w:pPr>
              <w:spacing w:line="259" w:lineRule="auto"/>
              <w:ind w:left="33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C3708C" w14:paraId="33F319DD" w14:textId="1263F4A3" w:rsidTr="00C3708C">
        <w:trPr>
          <w:trHeight w:val="240"/>
        </w:trPr>
        <w:tc>
          <w:tcPr>
            <w:tcW w:w="480" w:type="dxa"/>
            <w:vMerge w:val="restart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A7D3A4D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11329403" w14:textId="77777777" w:rsidR="00C3708C" w:rsidRDefault="00C3708C">
            <w:pPr>
              <w:spacing w:line="264" w:lineRule="auto"/>
              <w:ind w:left="0" w:right="150" w:firstLine="0"/>
            </w:pPr>
            <w:r>
              <w:rPr>
                <w:sz w:val="20"/>
                <w:szCs w:val="20"/>
              </w:rPr>
              <w:t xml:space="preserve">  </w:t>
            </w:r>
          </w:p>
          <w:p w14:paraId="5C64EA1D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  <w:p w14:paraId="26764F20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4A61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Livro publicado (didático, científico ou literário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03738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5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4C23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CC957" w14:textId="5B3DCCF9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38A83ED4" w14:textId="42B4C3F4" w:rsidTr="00C3708C">
        <w:trPr>
          <w:trHeight w:val="240"/>
        </w:trPr>
        <w:tc>
          <w:tcPr>
            <w:tcW w:w="48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03407CF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C3F7B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Capítulos de Livros Publicados (didático, científico ou literário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C1CC3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F1E05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4E12" w14:textId="668ED931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1CE92B7E" w14:textId="2495C7A1" w:rsidTr="00C3708C">
        <w:trPr>
          <w:trHeight w:val="255"/>
        </w:trPr>
        <w:tc>
          <w:tcPr>
            <w:tcW w:w="48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97F2AA0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30D47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Pesquisa científica – concluíd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10568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4E587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84315" w14:textId="579F6AE6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11F4CB74" w14:textId="3AD23D11" w:rsidTr="00C3708C">
        <w:trPr>
          <w:trHeight w:val="240"/>
        </w:trPr>
        <w:tc>
          <w:tcPr>
            <w:tcW w:w="48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83649E7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E078D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Pesquisa científica – em curso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45D87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31B7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D971C" w14:textId="17763C12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  <w:tr w:rsidR="00C3708C" w14:paraId="4D374D4E" w14:textId="231AD029" w:rsidTr="00C3708C">
        <w:trPr>
          <w:trHeight w:val="240"/>
        </w:trPr>
        <w:tc>
          <w:tcPr>
            <w:tcW w:w="480" w:type="dxa"/>
            <w:vMerge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72DD896" w14:textId="77777777" w:rsidR="00C3708C" w:rsidRDefault="00C370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firstLine="0"/>
              <w:jc w:val="left"/>
            </w:pPr>
          </w:p>
        </w:tc>
        <w:tc>
          <w:tcPr>
            <w:tcW w:w="5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ADC38" w14:textId="77777777" w:rsidR="00C3708C" w:rsidRDefault="00C3708C">
            <w:pPr>
              <w:spacing w:line="259" w:lineRule="auto"/>
              <w:ind w:left="0" w:firstLine="0"/>
              <w:jc w:val="left"/>
            </w:pPr>
            <w:r>
              <w:rPr>
                <w:sz w:val="20"/>
                <w:szCs w:val="20"/>
              </w:rPr>
              <w:t xml:space="preserve">Artigos ou ensaios publicados de natureza científica ou literária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0F35" w14:textId="77777777" w:rsidR="00C3708C" w:rsidRDefault="00C3708C">
            <w:pPr>
              <w:spacing w:line="259" w:lineRule="auto"/>
              <w:ind w:left="20" w:firstLine="0"/>
              <w:jc w:val="center"/>
            </w:pPr>
            <w:r>
              <w:rPr>
                <w:sz w:val="20"/>
                <w:szCs w:val="20"/>
              </w:rPr>
              <w:t xml:space="preserve">0,2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E1E74" w14:textId="77777777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07734" w14:textId="32DF15A5" w:rsidR="00C3708C" w:rsidRDefault="00C3708C">
            <w:pPr>
              <w:spacing w:line="259" w:lineRule="auto"/>
              <w:ind w:left="20" w:firstLine="0"/>
              <w:jc w:val="center"/>
              <w:rPr>
                <w:sz w:val="20"/>
                <w:szCs w:val="20"/>
              </w:rPr>
            </w:pPr>
          </w:p>
        </w:tc>
      </w:tr>
    </w:tbl>
    <w:p w14:paraId="5D9D7623" w14:textId="77777777" w:rsidR="00C1632A" w:rsidRDefault="00B46A1F">
      <w:pPr>
        <w:spacing w:after="19" w:line="259" w:lineRule="auto"/>
        <w:ind w:left="450" w:firstLine="0"/>
        <w:jc w:val="left"/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ab/>
        <w:t xml:space="preserve"> </w:t>
      </w:r>
    </w:p>
    <w:tbl>
      <w:tblPr>
        <w:tblStyle w:val="Tabelacomgrade"/>
        <w:tblW w:w="9345" w:type="dxa"/>
        <w:tblInd w:w="8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1134"/>
        <w:gridCol w:w="1560"/>
        <w:gridCol w:w="1265"/>
      </w:tblGrid>
      <w:tr w:rsidR="00C3708C" w14:paraId="0797036F" w14:textId="77777777" w:rsidTr="00C3708C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386" w:type="dxa"/>
          </w:tcPr>
          <w:p w14:paraId="2E8C1525" w14:textId="0382A19C" w:rsidR="00C3708C" w:rsidRPr="00C13AA5" w:rsidRDefault="00C13AA5">
            <w:pPr>
              <w:tabs>
                <w:tab w:val="center" w:pos="450"/>
                <w:tab w:val="center" w:pos="1314"/>
                <w:tab w:val="center" w:pos="9648"/>
              </w:tabs>
              <w:spacing w:after="55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C13AA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4F13EBD5" w14:textId="27FDF1BC" w:rsidR="00C3708C" w:rsidRDefault="00C13AA5" w:rsidP="00C13AA5">
            <w:pPr>
              <w:tabs>
                <w:tab w:val="center" w:pos="450"/>
                <w:tab w:val="center" w:pos="1314"/>
                <w:tab w:val="center" w:pos="9648"/>
              </w:tabs>
              <w:spacing w:after="55" w:line="259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14:paraId="4A4B177B" w14:textId="77777777" w:rsidR="00C3708C" w:rsidRDefault="00C3708C">
            <w:pPr>
              <w:tabs>
                <w:tab w:val="center" w:pos="450"/>
                <w:tab w:val="center" w:pos="1314"/>
                <w:tab w:val="center" w:pos="9648"/>
              </w:tabs>
              <w:spacing w:after="55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</w:tcPr>
          <w:p w14:paraId="3DD0A000" w14:textId="77777777" w:rsidR="00C3708C" w:rsidRDefault="00C3708C">
            <w:pPr>
              <w:tabs>
                <w:tab w:val="center" w:pos="450"/>
                <w:tab w:val="center" w:pos="1314"/>
                <w:tab w:val="center" w:pos="9648"/>
              </w:tabs>
              <w:spacing w:after="55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9BF869A" w14:textId="77777777" w:rsidR="00C3708C" w:rsidRDefault="00C3708C">
      <w:pPr>
        <w:tabs>
          <w:tab w:val="center" w:pos="450"/>
          <w:tab w:val="center" w:pos="1314"/>
          <w:tab w:val="center" w:pos="9648"/>
        </w:tabs>
        <w:spacing w:after="55" w:line="259" w:lineRule="auto"/>
        <w:ind w:left="0" w:firstLine="0"/>
        <w:jc w:val="left"/>
        <w:rPr>
          <w:b/>
          <w:sz w:val="20"/>
          <w:szCs w:val="20"/>
        </w:rPr>
      </w:pPr>
    </w:p>
    <w:p w14:paraId="7CC9FD85" w14:textId="1207189C" w:rsidR="00C1632A" w:rsidRDefault="00B46A1F">
      <w:pPr>
        <w:tabs>
          <w:tab w:val="center" w:pos="450"/>
          <w:tab w:val="center" w:pos="1314"/>
          <w:tab w:val="center" w:pos="9648"/>
        </w:tabs>
        <w:spacing w:after="55" w:line="259" w:lineRule="auto"/>
        <w:ind w:left="0" w:firstLine="0"/>
        <w:jc w:val="left"/>
      </w:pPr>
      <w:r>
        <w:rPr>
          <w:b/>
          <w:sz w:val="20"/>
          <w:szCs w:val="20"/>
        </w:rPr>
        <w:t xml:space="preserve"> </w:t>
      </w:r>
    </w:p>
    <w:p w14:paraId="6C0FCB3A" w14:textId="77777777" w:rsidR="00C1632A" w:rsidRDefault="00B46A1F">
      <w:pPr>
        <w:spacing w:after="0" w:line="259" w:lineRule="auto"/>
        <w:ind w:left="585" w:firstLine="0"/>
        <w:jc w:val="center"/>
      </w:pPr>
      <w:r>
        <w:rPr>
          <w:b/>
        </w:rPr>
        <w:t xml:space="preserve"> </w:t>
      </w:r>
    </w:p>
    <w:p w14:paraId="7918F8F3" w14:textId="6FE5DE9E" w:rsidR="00C1632A" w:rsidRDefault="00B46A1F" w:rsidP="00A74293">
      <w:pPr>
        <w:spacing w:after="0" w:line="259" w:lineRule="auto"/>
        <w:ind w:left="30" w:firstLine="0"/>
        <w:jc w:val="left"/>
      </w:pPr>
      <w:r>
        <w:rPr>
          <w:b/>
        </w:rPr>
        <w:t xml:space="preserve"> </w:t>
      </w:r>
    </w:p>
    <w:sectPr w:rsidR="00C1632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20" w:h="16860"/>
      <w:pgMar w:top="2359" w:right="735" w:bottom="1183" w:left="691" w:header="680" w:footer="7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C6BD6" w14:textId="77777777" w:rsidR="00B276F5" w:rsidRDefault="00B276F5">
      <w:pPr>
        <w:spacing w:after="0" w:line="240" w:lineRule="auto"/>
      </w:pPr>
      <w:r>
        <w:separator/>
      </w:r>
    </w:p>
  </w:endnote>
  <w:endnote w:type="continuationSeparator" w:id="0">
    <w:p w14:paraId="4ACE4CC5" w14:textId="77777777" w:rsidR="00B276F5" w:rsidRDefault="00B2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72B" w14:textId="77777777" w:rsidR="00C1632A" w:rsidRDefault="00C1632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182A" w14:textId="77777777" w:rsidR="00C1632A" w:rsidRDefault="00C1632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433E" w14:textId="77777777" w:rsidR="00B276F5" w:rsidRDefault="00B276F5">
      <w:pPr>
        <w:spacing w:after="0" w:line="240" w:lineRule="auto"/>
      </w:pPr>
      <w:r>
        <w:separator/>
      </w:r>
    </w:p>
  </w:footnote>
  <w:footnote w:type="continuationSeparator" w:id="0">
    <w:p w14:paraId="3DDC4E64" w14:textId="77777777" w:rsidR="00B276F5" w:rsidRDefault="00B2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52F" w14:textId="77777777" w:rsidR="00C1632A" w:rsidRDefault="00C1632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634F" w14:textId="77777777" w:rsidR="00A74293" w:rsidRDefault="00A74293" w:rsidP="00A74293">
    <w:pPr>
      <w:spacing w:after="0" w:line="259" w:lineRule="auto"/>
      <w:ind w:left="1351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7703AC76" wp14:editId="62FC34A9">
          <wp:simplePos x="0" y="0"/>
          <wp:positionH relativeFrom="page">
            <wp:posOffset>428625</wp:posOffset>
          </wp:positionH>
          <wp:positionV relativeFrom="page">
            <wp:posOffset>161925</wp:posOffset>
          </wp:positionV>
          <wp:extent cx="753107" cy="896102"/>
          <wp:effectExtent l="0" t="0" r="0" b="0"/>
          <wp:wrapSquare wrapText="bothSides" distT="0" distB="0" distL="114300" distR="11430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07" cy="8961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i/>
        <w:sz w:val="20"/>
        <w:szCs w:val="20"/>
      </w:rPr>
      <w:t xml:space="preserve"> </w:t>
    </w:r>
  </w:p>
  <w:p w14:paraId="789B825F" w14:textId="77777777" w:rsidR="00A74293" w:rsidRDefault="00A74293" w:rsidP="00A74293">
    <w:pPr>
      <w:spacing w:after="0" w:line="259" w:lineRule="auto"/>
      <w:ind w:left="1351" w:firstLine="0"/>
      <w:jc w:val="left"/>
      <w:rPr>
        <w:rFonts w:ascii="Calibri" w:eastAsia="Calibri" w:hAnsi="Calibri" w:cs="Calibri"/>
        <w:b/>
        <w:i/>
        <w:sz w:val="20"/>
        <w:szCs w:val="20"/>
      </w:rPr>
    </w:pPr>
  </w:p>
  <w:p w14:paraId="00E56AF4" w14:textId="77777777" w:rsidR="00A74293" w:rsidRDefault="00A74293" w:rsidP="00A74293">
    <w:pPr>
      <w:spacing w:after="0" w:line="259" w:lineRule="auto"/>
      <w:ind w:left="1351" w:firstLine="0"/>
      <w:jc w:val="left"/>
    </w:pPr>
    <w:r>
      <w:rPr>
        <w:rFonts w:ascii="Calibri" w:eastAsia="Calibri" w:hAnsi="Calibri" w:cs="Calibri"/>
        <w:b/>
        <w:i/>
        <w:sz w:val="20"/>
        <w:szCs w:val="20"/>
      </w:rPr>
      <w:t xml:space="preserve"> UNIVERSIDADE FEDERAL DO OESTE DA BAHIA </w:t>
    </w:r>
    <w:r>
      <w:rPr>
        <w:sz w:val="20"/>
        <w:szCs w:val="20"/>
      </w:rPr>
      <w:t xml:space="preserve"> </w:t>
    </w:r>
  </w:p>
  <w:p w14:paraId="7C44D09A" w14:textId="77777777" w:rsidR="00A74293" w:rsidRDefault="00A74293" w:rsidP="00A74293">
    <w:pPr>
      <w:spacing w:after="322" w:line="259" w:lineRule="auto"/>
      <w:ind w:left="1351" w:firstLine="0"/>
      <w:jc w:val="left"/>
      <w:rPr>
        <w:rFonts w:ascii="Calibri" w:eastAsia="Calibri" w:hAnsi="Calibri" w:cs="Calibri"/>
        <w:i/>
        <w:sz w:val="20"/>
        <w:szCs w:val="20"/>
      </w:rPr>
    </w:pPr>
    <w:r>
      <w:rPr>
        <w:rFonts w:ascii="Calibri" w:eastAsia="Calibri" w:hAnsi="Calibri" w:cs="Calibri"/>
        <w:i/>
        <w:sz w:val="20"/>
        <w:szCs w:val="20"/>
      </w:rPr>
      <w:t>Centro Multidisciplinar de Luís Eduardo Magalhã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93B1" w14:textId="77777777" w:rsidR="00C1632A" w:rsidRDefault="00C1632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EBA"/>
    <w:multiLevelType w:val="multilevel"/>
    <w:tmpl w:val="A62C8A1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21" w:hanging="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A8505B6"/>
    <w:multiLevelType w:val="multilevel"/>
    <w:tmpl w:val="98162E2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40" w:hanging="5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721" w:hanging="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CC85982"/>
    <w:multiLevelType w:val="multilevel"/>
    <w:tmpl w:val="17AEF6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2144DFA"/>
    <w:multiLevelType w:val="multilevel"/>
    <w:tmpl w:val="832A770E"/>
    <w:lvl w:ilvl="0">
      <w:start w:val="8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30" w:hanging="73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472B761E"/>
    <w:multiLevelType w:val="multilevel"/>
    <w:tmpl w:val="6B94635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5F797F8F"/>
    <w:multiLevelType w:val="multilevel"/>
    <w:tmpl w:val="BEDC7D60"/>
    <w:lvl w:ilvl="0">
      <w:start w:val="1"/>
      <w:numFmt w:val="upperRoman"/>
      <w:lvlText w:val="%1"/>
      <w:lvlJc w:val="left"/>
      <w:pPr>
        <w:ind w:left="220" w:hanging="2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60655230"/>
    <w:multiLevelType w:val="multilevel"/>
    <w:tmpl w:val="90768E16"/>
    <w:lvl w:ilvl="0">
      <w:start w:val="1"/>
      <w:numFmt w:val="upperRoman"/>
      <w:lvlText w:val="%1"/>
      <w:lvlJc w:val="left"/>
      <w:pPr>
        <w:ind w:left="866" w:hanging="8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65" w:hanging="16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85" w:hanging="23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05" w:hanging="31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25" w:hanging="38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45" w:hanging="45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65" w:hanging="52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85" w:hanging="59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05" w:hanging="6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6C681800"/>
    <w:multiLevelType w:val="multilevel"/>
    <w:tmpl w:val="FFE0F9E0"/>
    <w:lvl w:ilvl="0">
      <w:start w:val="1"/>
      <w:numFmt w:val="lowerLetter"/>
      <w:lvlText w:val="%1)"/>
      <w:lvlJc w:val="left"/>
      <w:pPr>
        <w:ind w:left="721" w:hanging="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779D2227"/>
    <w:multiLevelType w:val="multilevel"/>
    <w:tmpl w:val="ED848410"/>
    <w:lvl w:ilvl="0">
      <w:start w:val="1"/>
      <w:numFmt w:val="lowerLetter"/>
      <w:lvlText w:val="%1)"/>
      <w:lvlJc w:val="left"/>
      <w:pPr>
        <w:ind w:left="86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B3956"/>
    <w:multiLevelType w:val="multilevel"/>
    <w:tmpl w:val="A39C413A"/>
    <w:lvl w:ilvl="0">
      <w:start w:val="1"/>
      <w:numFmt w:val="lowerLetter"/>
      <w:lvlText w:val="%1)"/>
      <w:lvlJc w:val="left"/>
      <w:pPr>
        <w:ind w:left="866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A"/>
    <w:rsid w:val="00071A6C"/>
    <w:rsid w:val="000F60E0"/>
    <w:rsid w:val="00172B1F"/>
    <w:rsid w:val="001D3CF4"/>
    <w:rsid w:val="00246457"/>
    <w:rsid w:val="00341AC9"/>
    <w:rsid w:val="00433565"/>
    <w:rsid w:val="00547FBB"/>
    <w:rsid w:val="006037FA"/>
    <w:rsid w:val="006A44E9"/>
    <w:rsid w:val="007031C2"/>
    <w:rsid w:val="00775EE5"/>
    <w:rsid w:val="00853646"/>
    <w:rsid w:val="0089690B"/>
    <w:rsid w:val="009448FE"/>
    <w:rsid w:val="00A70070"/>
    <w:rsid w:val="00A74293"/>
    <w:rsid w:val="00B276F5"/>
    <w:rsid w:val="00B46A1F"/>
    <w:rsid w:val="00C13AA5"/>
    <w:rsid w:val="00C1632A"/>
    <w:rsid w:val="00C31698"/>
    <w:rsid w:val="00C3708C"/>
    <w:rsid w:val="00CF6826"/>
    <w:rsid w:val="00D22F19"/>
    <w:rsid w:val="00D244B2"/>
    <w:rsid w:val="00D276E4"/>
    <w:rsid w:val="00DF1C3D"/>
    <w:rsid w:val="00E86D11"/>
    <w:rsid w:val="00F2134C"/>
    <w:rsid w:val="00F575D2"/>
    <w:rsid w:val="00F66636"/>
    <w:rsid w:val="00F6701F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A4DE"/>
  <w15:docId w15:val="{DED03155-7145-45BB-91DB-9C6356E0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3" w:line="24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hanging="10"/>
    </w:pPr>
    <w:rPr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1"/>
      <w:ind w:right="55" w:hanging="10"/>
      <w:jc w:val="center"/>
      <w:outlineLvl w:val="0"/>
    </w:pPr>
    <w:rPr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right="55" w:hanging="1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3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jc w:val="right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1C714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71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3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9D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1" w:type="dxa"/>
        <w:left w:w="9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22" w:type="dxa"/>
        <w:left w:w="83" w:type="dxa"/>
        <w:right w:w="83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1" w:type="dxa"/>
        <w:left w:w="68" w:type="dxa"/>
        <w:bottom w:w="151" w:type="dxa"/>
        <w:right w:w="21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6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6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6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3" w:type="dxa"/>
        <w:right w:w="16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34" w:type="dxa"/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115" w:type="dxa"/>
        <w:right w:w="105" w:type="dxa"/>
      </w:tblCellMar>
    </w:tblPr>
  </w:style>
  <w:style w:type="paragraph" w:styleId="PargrafodaLista">
    <w:name w:val="List Paragraph"/>
    <w:basedOn w:val="Normal"/>
    <w:uiPriority w:val="34"/>
    <w:qFormat/>
    <w:rsid w:val="009448F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72B1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60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7FA"/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603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7F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rkYkgpylYh3AeHn3bJ4p3xMuYQ==">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</go:docsCustomData>
</go:gDocsCustomXmlDataStorage>
</file>

<file path=customXml/itemProps1.xml><?xml version="1.0" encoding="utf-8"?>
<ds:datastoreItem xmlns:ds="http://schemas.openxmlformats.org/officeDocument/2006/customXml" ds:itemID="{97F06601-B08A-453E-9D54-2E420AFF5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pe Figueira</dc:creator>
  <cp:lastModifiedBy>Felipe Figueira</cp:lastModifiedBy>
  <cp:revision>2</cp:revision>
  <cp:lastPrinted>2022-01-06T14:03:00Z</cp:lastPrinted>
  <dcterms:created xsi:type="dcterms:W3CDTF">2022-01-06T14:07:00Z</dcterms:created>
  <dcterms:modified xsi:type="dcterms:W3CDTF">2022-01-06T14:07:00Z</dcterms:modified>
</cp:coreProperties>
</file>